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四川大学华西口腔医学院（华西口腔医院）</w:t>
      </w:r>
    </w:p>
    <w:p>
      <w:pPr>
        <w:jc w:val="center"/>
        <w:rPr>
          <w:rFonts w:hint="eastAsia" w:ascii="黑体" w:hAnsi="黑体" w:eastAsia="黑体"/>
          <w:sz w:val="36"/>
          <w:szCs w:val="21"/>
        </w:rPr>
      </w:pPr>
      <w:r>
        <w:rPr>
          <w:rFonts w:hint="eastAsia" w:ascii="黑体" w:hAnsi="黑体" w:eastAsia="黑体"/>
          <w:sz w:val="36"/>
          <w:szCs w:val="21"/>
        </w:rPr>
        <w:t>应聘申请表</w:t>
      </w:r>
    </w:p>
    <w:p>
      <w:pPr>
        <w:jc w:val="center"/>
        <w:rPr>
          <w:rFonts w:hint="eastAsia" w:ascii="黑体" w:hAnsi="黑体" w:eastAsia="黑体"/>
          <w:sz w:val="36"/>
          <w:szCs w:val="21"/>
        </w:rPr>
      </w:pPr>
    </w:p>
    <w:p>
      <w:pPr>
        <w:jc w:val="left"/>
        <w:rPr>
          <w:rFonts w:ascii="宋体" w:hAnsi="宋体"/>
          <w:b/>
          <w:bCs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8"/>
        </w:rPr>
        <w:t>应聘</w:t>
      </w:r>
      <w:r>
        <w:rPr>
          <w:rFonts w:hint="eastAsia" w:ascii="宋体" w:hAnsi="宋体"/>
          <w:b/>
          <w:bCs/>
          <w:color w:val="000000"/>
          <w:sz w:val="28"/>
          <w:lang w:eastAsia="zh-CN"/>
        </w:rPr>
        <w:t>部门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u w:val="single"/>
          <w:lang w:val="en-US" w:eastAsia="zh-CN"/>
        </w:rPr>
        <w:t>科研部</w:t>
      </w:r>
      <w:r>
        <w:rPr>
          <w:rFonts w:hint="eastAsia" w:ascii="宋体" w:hAnsi="宋体"/>
          <w:b/>
          <w:bCs/>
          <w:color w:val="000000"/>
          <w:sz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color w:val="000000"/>
          <w:sz w:val="28"/>
          <w:u w:val="none"/>
          <w:lang w:val="en-US" w:eastAsia="zh-CN"/>
        </w:rPr>
        <w:t xml:space="preserve">                      </w:t>
      </w:r>
      <w:r>
        <w:rPr>
          <w:rFonts w:hint="eastAsia" w:ascii="宋体" w:hAnsi="宋体"/>
          <w:b/>
          <w:bCs/>
          <w:color w:val="000000"/>
          <w:sz w:val="28"/>
        </w:rPr>
        <w:t>应聘岗位</w:t>
      </w:r>
      <w:r>
        <w:rPr>
          <w:rFonts w:hint="eastAsia" w:ascii="宋体" w:hAnsi="宋体"/>
          <w:b/>
          <w:bCs/>
          <w:color w:val="000000"/>
          <w:sz w:val="28"/>
          <w:u w:val="single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u w:val="single"/>
          <w:lang w:val="en-US" w:eastAsia="zh-CN"/>
        </w:rPr>
        <w:t>科技项目及平台管理</w:t>
      </w:r>
      <w:r>
        <w:rPr>
          <w:rFonts w:ascii="宋体" w:hAnsi="宋体"/>
          <w:b/>
          <w:bCs/>
          <w:color w:val="000000"/>
          <w:sz w:val="28"/>
          <w:u w:val="single"/>
        </w:rPr>
        <w:t xml:space="preserve"> </w:t>
      </w:r>
    </w:p>
    <w:tbl>
      <w:tblPr>
        <w:tblStyle w:val="6"/>
        <w:tblW w:w="1082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84"/>
        <w:gridCol w:w="992"/>
        <w:gridCol w:w="348"/>
        <w:gridCol w:w="361"/>
        <w:gridCol w:w="567"/>
        <w:gridCol w:w="141"/>
        <w:gridCol w:w="1287"/>
        <w:gridCol w:w="453"/>
        <w:gridCol w:w="812"/>
        <w:gridCol w:w="142"/>
        <w:gridCol w:w="1219"/>
        <w:gridCol w:w="57"/>
        <w:gridCol w:w="1275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184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名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</w:p>
        </w:tc>
        <w:tc>
          <w:tcPr>
            <w:tcW w:w="9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 别</w:t>
            </w:r>
          </w:p>
        </w:tc>
        <w:tc>
          <w:tcPr>
            <w:tcW w:w="14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0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标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准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 族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籍 贯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8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</w:t>
            </w:r>
          </w:p>
        </w:tc>
        <w:tc>
          <w:tcPr>
            <w:tcW w:w="369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/学位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何时获得何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证书</w:t>
            </w:r>
          </w:p>
        </w:tc>
        <w:tc>
          <w:tcPr>
            <w:tcW w:w="27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0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称/职务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居住地地址</w:t>
            </w:r>
          </w:p>
        </w:tc>
        <w:tc>
          <w:tcPr>
            <w:tcW w:w="6662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地址</w:t>
            </w:r>
          </w:p>
        </w:tc>
        <w:tc>
          <w:tcPr>
            <w:tcW w:w="8647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加工作时间</w:t>
            </w:r>
          </w:p>
        </w:tc>
        <w:tc>
          <w:tcPr>
            <w:tcW w:w="270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8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工作单位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70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8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E-mail</w:t>
            </w:r>
          </w:p>
        </w:tc>
        <w:tc>
          <w:tcPr>
            <w:tcW w:w="326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取学位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  <w:r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院校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导师/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无（大专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士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硕士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博士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68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经历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起止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/职称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证明人</w:t>
            </w: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0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3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i/>
                <w:color w:val="00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</w:rPr>
              <w:t>如果是实习</w:t>
            </w: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  <w:lang w:eastAsia="zh-CN"/>
              </w:rPr>
              <w:t>或规培</w:t>
            </w:r>
            <w:r>
              <w:rPr>
                <w:rFonts w:hint="eastAsia" w:ascii="宋体" w:hAnsi="宋体"/>
                <w:i w:val="0"/>
                <w:iCs/>
                <w:color w:val="000000"/>
                <w:sz w:val="20"/>
                <w:szCs w:val="20"/>
              </w:rPr>
              <w:t>经历，应注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特长、最感兴趣的工作</w:t>
            </w:r>
          </w:p>
        </w:tc>
        <w:tc>
          <w:tcPr>
            <w:tcW w:w="315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7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调换工作的原因</w:t>
            </w:r>
          </w:p>
        </w:tc>
        <w:tc>
          <w:tcPr>
            <w:tcW w:w="331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1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获奖情况</w:t>
            </w:r>
          </w:p>
        </w:tc>
        <w:tc>
          <w:tcPr>
            <w:tcW w:w="8647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3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科研成果</w:t>
            </w:r>
          </w:p>
          <w:p>
            <w:pPr>
              <w:jc w:val="center"/>
              <w:rPr>
                <w:rFonts w:ascii="宋体" w:hAnsi="宋体"/>
                <w:i/>
                <w:color w:val="FF0000"/>
                <w:sz w:val="24"/>
              </w:rPr>
            </w:pP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(请将论文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  <w:lang w:eastAsia="zh-CN"/>
              </w:rPr>
              <w:t>首页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、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专利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授权书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扫描件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等</w:t>
            </w:r>
            <w:r>
              <w:rPr>
                <w:rFonts w:ascii="宋体" w:hAnsi="宋体"/>
                <w:i w:val="0"/>
                <w:iCs/>
                <w:color w:val="FF0000"/>
                <w:sz w:val="20"/>
              </w:rPr>
              <w:t>证明材料</w:t>
            </w:r>
            <w:r>
              <w:rPr>
                <w:rFonts w:hint="eastAsia" w:ascii="宋体" w:hAnsi="宋体"/>
                <w:i w:val="0"/>
                <w:iCs/>
                <w:color w:val="FF0000"/>
                <w:sz w:val="20"/>
              </w:rPr>
              <w:t>作为附件发送)</w:t>
            </w:r>
          </w:p>
        </w:tc>
        <w:tc>
          <w:tcPr>
            <w:tcW w:w="8647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6" w:hRule="atLeast"/>
        </w:trPr>
        <w:tc>
          <w:tcPr>
            <w:tcW w:w="21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无不良记录</w:t>
            </w:r>
          </w:p>
        </w:tc>
        <w:tc>
          <w:tcPr>
            <w:tcW w:w="8647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10823" w:type="dxa"/>
            <w:gridSpan w:val="1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若应聘的岗位由于某种原因不能录用您，您愿意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接受</w:t>
            </w:r>
            <w:r>
              <w:rPr>
                <w:rFonts w:hint="eastAsia" w:ascii="宋体" w:hAnsi="宋体"/>
                <w:color w:val="000000"/>
                <w:sz w:val="24"/>
                <w:lang w:eastAsia="zh-CN"/>
              </w:rPr>
              <w:t>调剂至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其他岗位   </w:t>
            </w:r>
            <w:r>
              <w:rPr>
                <w:rStyle w:val="8"/>
                <w:rFonts w:ascii="仿宋" w:hAnsi="仿宋" w:eastAsia="仿宋"/>
                <w:b w:val="0"/>
                <w:sz w:val="28"/>
                <w:szCs w:val="32"/>
              </w:rPr>
              <w:sym w:font="Wingdings" w:char="00A8"/>
            </w:r>
            <w:r>
              <w:rPr>
                <w:rFonts w:hint="eastAsia" w:ascii="宋体" w:hAnsi="宋体"/>
                <w:color w:val="000000"/>
                <w:sz w:val="24"/>
              </w:rPr>
              <w:t>将材料保留在人才库</w:t>
            </w:r>
          </w:p>
        </w:tc>
      </w:tr>
    </w:tbl>
    <w:p>
      <w:pPr>
        <w:spacing w:line="360" w:lineRule="auto"/>
        <w:jc w:val="left"/>
        <w:rPr>
          <w:rFonts w:ascii="宋体" w:hAnsi="宋体"/>
          <w:i w:val="0"/>
          <w:iCs/>
          <w:color w:val="FF0000"/>
          <w:sz w:val="22"/>
          <w:szCs w:val="21"/>
        </w:rPr>
      </w:pPr>
      <w:r>
        <w:rPr>
          <w:rFonts w:hint="eastAsia" w:ascii="宋体" w:hAnsi="宋体"/>
          <w:i w:val="0"/>
          <w:iCs/>
          <w:color w:val="FF0000"/>
          <w:sz w:val="22"/>
          <w:szCs w:val="21"/>
        </w:rPr>
        <w:t>注：</w:t>
      </w:r>
      <w:r>
        <w:rPr>
          <w:rFonts w:ascii="宋体" w:hAnsi="宋体"/>
          <w:i w:val="0"/>
          <w:iCs/>
          <w:color w:val="FF0000"/>
          <w:sz w:val="22"/>
          <w:szCs w:val="21"/>
        </w:rPr>
        <w:t>本表请发送</w:t>
      </w:r>
      <w:r>
        <w:rPr>
          <w:rFonts w:hint="eastAsia" w:ascii="宋体" w:hAnsi="宋体"/>
          <w:i w:val="0"/>
          <w:iCs/>
          <w:color w:val="FF0000"/>
          <w:sz w:val="22"/>
          <w:szCs w:val="21"/>
        </w:rPr>
        <w:t>Word版本。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声明：本人对所填写的各项内容保证是真实的，如有不实或隐</w:t>
      </w:r>
      <w:bookmarkStart w:id="0" w:name="_GoBack"/>
      <w:bookmarkEnd w:id="0"/>
      <w:r>
        <w:rPr>
          <w:rFonts w:hint="eastAsia" w:ascii="宋体" w:hAnsi="宋体"/>
          <w:color w:val="000000"/>
          <w:szCs w:val="21"/>
        </w:rPr>
        <w:t>瞒，愿自动离职。</w:t>
      </w:r>
    </w:p>
    <w:p>
      <w:pPr>
        <w:ind w:left="-902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</w:t>
      </w:r>
    </w:p>
    <w:p>
      <w:pPr>
        <w:ind w:right="420"/>
        <w:rPr>
          <w:rFonts w:hint="eastAsia" w:ascii="宋体" w:hAnsi="宋体"/>
          <w:color w:val="000000"/>
          <w:szCs w:val="21"/>
          <w:lang w:eastAsia="zh-CN"/>
        </w:rPr>
      </w:pPr>
    </w:p>
    <w:p>
      <w:pPr>
        <w:wordWrap w:val="0"/>
        <w:ind w:right="420"/>
        <w:jc w:val="right"/>
        <w:rPr>
          <w:rFonts w:hint="default" w:ascii="宋体" w:hAnsi="宋体" w:eastAsia="宋体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（电子）</w:t>
      </w:r>
      <w:r>
        <w:rPr>
          <w:rFonts w:hint="eastAsia" w:ascii="宋体" w:hAnsi="宋体"/>
          <w:color w:val="000000"/>
          <w:szCs w:val="21"/>
        </w:rPr>
        <w:t>签名：                日期：</w:t>
      </w:r>
      <w:r>
        <w:rPr>
          <w:rFonts w:hint="eastAsia" w:ascii="宋体" w:hAnsi="宋体"/>
          <w:color w:val="000000"/>
          <w:szCs w:val="21"/>
          <w:lang w:val="en-US" w:eastAsia="zh-CN"/>
        </w:rPr>
        <w:t xml:space="preserve">           </w:t>
      </w: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</w:p>
    <w:p>
      <w:pPr>
        <w:ind w:left="-903" w:leftChars="-430" w:firstLine="5250" w:firstLineChars="250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br w:type="page"/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(非公开页，</w:t>
      </w:r>
      <w:r>
        <w:rPr>
          <w:rFonts w:ascii="宋体" w:hAnsi="宋体"/>
          <w:color w:val="000000"/>
          <w:szCs w:val="21"/>
        </w:rPr>
        <w:t>不</w:t>
      </w:r>
      <w:r>
        <w:rPr>
          <w:rFonts w:hint="eastAsia" w:ascii="宋体" w:hAnsi="宋体"/>
          <w:color w:val="000000"/>
          <w:szCs w:val="21"/>
        </w:rPr>
        <w:t>予</w:t>
      </w:r>
      <w:r>
        <w:rPr>
          <w:rFonts w:ascii="宋体" w:hAnsi="宋体"/>
          <w:color w:val="000000"/>
          <w:szCs w:val="21"/>
        </w:rPr>
        <w:t>打印</w:t>
      </w:r>
      <w:r>
        <w:rPr>
          <w:rFonts w:hint="eastAsia" w:ascii="宋体" w:hAnsi="宋体"/>
          <w:color w:val="000000"/>
          <w:szCs w:val="21"/>
        </w:rPr>
        <w:t>外传)</w:t>
      </w:r>
    </w:p>
    <w:p>
      <w:pPr>
        <w:ind w:firstLine="3465" w:firstLineChars="1650"/>
        <w:rPr>
          <w:rFonts w:ascii="宋体" w:hAnsi="宋体"/>
          <w:color w:val="000000"/>
          <w:szCs w:val="21"/>
        </w:rPr>
      </w:pPr>
    </w:p>
    <w:tbl>
      <w:tblPr>
        <w:tblStyle w:val="6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216"/>
        <w:gridCol w:w="1137"/>
        <w:gridCol w:w="834"/>
        <w:gridCol w:w="724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社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会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系</w:t>
            </w: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关系</w:t>
            </w: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姓名</w:t>
            </w: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性别</w:t>
            </w: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年龄</w:t>
            </w: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8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00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ind w:left="-903" w:leftChars="-430" w:firstLine="5250" w:firstLineChars="2500"/>
      </w:pPr>
    </w:p>
    <w:sectPr>
      <w:headerReference r:id="rId3" w:type="first"/>
      <w:footerReference r:id="rId4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3E"/>
    <w:rsid w:val="00003642"/>
    <w:rsid w:val="00031DFC"/>
    <w:rsid w:val="000C27D3"/>
    <w:rsid w:val="000F67B8"/>
    <w:rsid w:val="000F6EC6"/>
    <w:rsid w:val="00100AC6"/>
    <w:rsid w:val="001070BB"/>
    <w:rsid w:val="00110927"/>
    <w:rsid w:val="00115010"/>
    <w:rsid w:val="00144FF9"/>
    <w:rsid w:val="00155B85"/>
    <w:rsid w:val="00170CE4"/>
    <w:rsid w:val="00183D69"/>
    <w:rsid w:val="001B0477"/>
    <w:rsid w:val="001E0327"/>
    <w:rsid w:val="002160E9"/>
    <w:rsid w:val="0026447B"/>
    <w:rsid w:val="0027348F"/>
    <w:rsid w:val="002764F0"/>
    <w:rsid w:val="002A4701"/>
    <w:rsid w:val="002A47A7"/>
    <w:rsid w:val="002A7BA9"/>
    <w:rsid w:val="002B15D2"/>
    <w:rsid w:val="002B22EB"/>
    <w:rsid w:val="002B3E27"/>
    <w:rsid w:val="002F0798"/>
    <w:rsid w:val="002F43E5"/>
    <w:rsid w:val="003158E1"/>
    <w:rsid w:val="00353458"/>
    <w:rsid w:val="00360C39"/>
    <w:rsid w:val="003806D0"/>
    <w:rsid w:val="003850DB"/>
    <w:rsid w:val="003A118A"/>
    <w:rsid w:val="003D24F1"/>
    <w:rsid w:val="003E0B66"/>
    <w:rsid w:val="003F2BEF"/>
    <w:rsid w:val="00423DEC"/>
    <w:rsid w:val="004277CB"/>
    <w:rsid w:val="00434FAC"/>
    <w:rsid w:val="00447970"/>
    <w:rsid w:val="00482202"/>
    <w:rsid w:val="004978D6"/>
    <w:rsid w:val="004C52A8"/>
    <w:rsid w:val="004D0597"/>
    <w:rsid w:val="004D2C61"/>
    <w:rsid w:val="004E7238"/>
    <w:rsid w:val="004F65FB"/>
    <w:rsid w:val="00501840"/>
    <w:rsid w:val="005078B5"/>
    <w:rsid w:val="00536C0D"/>
    <w:rsid w:val="0057339B"/>
    <w:rsid w:val="005930ED"/>
    <w:rsid w:val="005B5306"/>
    <w:rsid w:val="005D2418"/>
    <w:rsid w:val="005E5DFF"/>
    <w:rsid w:val="006149D8"/>
    <w:rsid w:val="00643A4E"/>
    <w:rsid w:val="006A4E90"/>
    <w:rsid w:val="006C1A72"/>
    <w:rsid w:val="006D41CD"/>
    <w:rsid w:val="006F1E7E"/>
    <w:rsid w:val="006F6ACC"/>
    <w:rsid w:val="007437E0"/>
    <w:rsid w:val="00746F65"/>
    <w:rsid w:val="00754075"/>
    <w:rsid w:val="007B1E75"/>
    <w:rsid w:val="007B539D"/>
    <w:rsid w:val="007B57F9"/>
    <w:rsid w:val="007B5F20"/>
    <w:rsid w:val="007C3E91"/>
    <w:rsid w:val="007F28BF"/>
    <w:rsid w:val="007F4A21"/>
    <w:rsid w:val="00802F05"/>
    <w:rsid w:val="008134EB"/>
    <w:rsid w:val="00881440"/>
    <w:rsid w:val="008848B1"/>
    <w:rsid w:val="00890D1E"/>
    <w:rsid w:val="008932E5"/>
    <w:rsid w:val="00900516"/>
    <w:rsid w:val="009348BC"/>
    <w:rsid w:val="00943E3D"/>
    <w:rsid w:val="00951EBD"/>
    <w:rsid w:val="00954365"/>
    <w:rsid w:val="00974CBC"/>
    <w:rsid w:val="009840FB"/>
    <w:rsid w:val="00985ECA"/>
    <w:rsid w:val="009955E8"/>
    <w:rsid w:val="009B0546"/>
    <w:rsid w:val="009C3349"/>
    <w:rsid w:val="009E7A53"/>
    <w:rsid w:val="00A14A5A"/>
    <w:rsid w:val="00A2153C"/>
    <w:rsid w:val="00A35732"/>
    <w:rsid w:val="00A954D9"/>
    <w:rsid w:val="00B0255E"/>
    <w:rsid w:val="00B02848"/>
    <w:rsid w:val="00B36471"/>
    <w:rsid w:val="00B379D0"/>
    <w:rsid w:val="00B77326"/>
    <w:rsid w:val="00B80F30"/>
    <w:rsid w:val="00BE0E4D"/>
    <w:rsid w:val="00C037F4"/>
    <w:rsid w:val="00C0486E"/>
    <w:rsid w:val="00C3067D"/>
    <w:rsid w:val="00C335B8"/>
    <w:rsid w:val="00C45E13"/>
    <w:rsid w:val="00C929D3"/>
    <w:rsid w:val="00C97509"/>
    <w:rsid w:val="00CA63B6"/>
    <w:rsid w:val="00CA780C"/>
    <w:rsid w:val="00D02A58"/>
    <w:rsid w:val="00D20CF0"/>
    <w:rsid w:val="00D5148C"/>
    <w:rsid w:val="00DC515E"/>
    <w:rsid w:val="00DD5098"/>
    <w:rsid w:val="00DE2442"/>
    <w:rsid w:val="00DF6899"/>
    <w:rsid w:val="00E76A97"/>
    <w:rsid w:val="00E77AAA"/>
    <w:rsid w:val="00E87C2C"/>
    <w:rsid w:val="00E956DF"/>
    <w:rsid w:val="00EA2E57"/>
    <w:rsid w:val="00EC0D99"/>
    <w:rsid w:val="00EC742D"/>
    <w:rsid w:val="00ED7485"/>
    <w:rsid w:val="00EE2F02"/>
    <w:rsid w:val="00F318E9"/>
    <w:rsid w:val="00F34D2A"/>
    <w:rsid w:val="00F40007"/>
    <w:rsid w:val="00F66B4B"/>
    <w:rsid w:val="00F72B6E"/>
    <w:rsid w:val="00FB603E"/>
    <w:rsid w:val="00FD7011"/>
    <w:rsid w:val="00FF7763"/>
    <w:rsid w:val="066E72B3"/>
    <w:rsid w:val="0DC2038F"/>
    <w:rsid w:val="17243DA3"/>
    <w:rsid w:val="21D32574"/>
    <w:rsid w:val="24590749"/>
    <w:rsid w:val="27BD1B50"/>
    <w:rsid w:val="2BBF37F4"/>
    <w:rsid w:val="374B50AF"/>
    <w:rsid w:val="3CAB016F"/>
    <w:rsid w:val="3CB76E6E"/>
    <w:rsid w:val="3D9743D0"/>
    <w:rsid w:val="43C41F6A"/>
    <w:rsid w:val="46A43F2C"/>
    <w:rsid w:val="5973109F"/>
    <w:rsid w:val="5A8245C4"/>
    <w:rsid w:val="5E2E1215"/>
    <w:rsid w:val="7C6FE33F"/>
    <w:rsid w:val="7FA1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customStyle="1" w:styleId="10">
    <w:name w:val="批注框文本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字符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9935-BE52-734A-88F4-756AB988FD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8</Words>
  <Characters>617</Characters>
  <Lines>5</Lines>
  <Paragraphs>1</Paragraphs>
  <TotalTime>9</TotalTime>
  <ScaleCrop>false</ScaleCrop>
  <LinksUpToDate>false</LinksUpToDate>
  <CharactersWithSpaces>72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17:00Z</dcterms:created>
  <dc:creator>微软用户</dc:creator>
  <cp:lastModifiedBy>嘉琳~</cp:lastModifiedBy>
  <cp:lastPrinted>2019-02-28T17:05:00Z</cp:lastPrinted>
  <dcterms:modified xsi:type="dcterms:W3CDTF">2021-08-05T06:48:04Z</dcterms:modified>
  <dc:title>华西口腔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744AE3DDF614F3DA401A7F70D3D779F</vt:lpwstr>
  </property>
</Properties>
</file>